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2C391B0D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C7AAA">
        <w:rPr>
          <w:sz w:val="22"/>
          <w:szCs w:val="22"/>
        </w:rPr>
        <w:t>……………</w:t>
      </w:r>
      <w:r w:rsidRPr="007D54F6">
        <w:rPr>
          <w:sz w:val="22"/>
          <w:szCs w:val="22"/>
        </w:rPr>
        <w:t>, ředitel</w:t>
      </w:r>
    </w:p>
    <w:p w14:paraId="31C5A6F9" w14:textId="532E9AC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C7AAA">
        <w:rPr>
          <w:sz w:val="22"/>
          <w:szCs w:val="22"/>
        </w:rPr>
        <w:t>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0A079BFC" w:rsidR="009D3AA4" w:rsidRPr="00F7752E" w:rsidRDefault="00D36B3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tr Litera</w:t>
      </w:r>
    </w:p>
    <w:p w14:paraId="5EE075F4" w14:textId="6CB11FC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F5EF1">
        <w:rPr>
          <w:rFonts w:ascii="Times New Roman" w:hAnsi="Times New Roman"/>
          <w:b w:val="0"/>
          <w:sz w:val="22"/>
          <w:szCs w:val="22"/>
        </w:rPr>
        <w:t>K </w:t>
      </w:r>
      <w:proofErr w:type="spellStart"/>
      <w:r w:rsidR="00DF5EF1">
        <w:rPr>
          <w:rFonts w:ascii="Times New Roman" w:hAnsi="Times New Roman"/>
          <w:b w:val="0"/>
          <w:sz w:val="22"/>
          <w:szCs w:val="22"/>
        </w:rPr>
        <w:t>Bubčáku</w:t>
      </w:r>
      <w:proofErr w:type="spellEnd"/>
      <w:r w:rsidR="00DF5EF1">
        <w:rPr>
          <w:rFonts w:ascii="Times New Roman" w:hAnsi="Times New Roman"/>
          <w:b w:val="0"/>
          <w:sz w:val="22"/>
          <w:szCs w:val="22"/>
        </w:rPr>
        <w:t xml:space="preserve"> 1704, Kladno 273 09</w:t>
      </w:r>
    </w:p>
    <w:p w14:paraId="6419FF1C" w14:textId="60665C88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 </w:t>
      </w:r>
      <w:r w:rsidR="00DF5EF1">
        <w:rPr>
          <w:rFonts w:ascii="Times New Roman" w:hAnsi="Times New Roman"/>
          <w:b w:val="0"/>
          <w:sz w:val="22"/>
          <w:szCs w:val="22"/>
        </w:rPr>
        <w:t>živnostenské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rejstříku vedeném </w:t>
      </w:r>
      <w:r w:rsidR="00DF5EF1">
        <w:rPr>
          <w:rFonts w:ascii="Times New Roman" w:hAnsi="Times New Roman"/>
          <w:b w:val="0"/>
          <w:sz w:val="22"/>
          <w:szCs w:val="22"/>
        </w:rPr>
        <w:t>Magistráte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DF5EF1">
        <w:rPr>
          <w:rFonts w:ascii="Times New Roman" w:hAnsi="Times New Roman"/>
          <w:b w:val="0"/>
          <w:sz w:val="22"/>
          <w:szCs w:val="22"/>
        </w:rPr>
        <w:t>města Kladna</w:t>
      </w:r>
    </w:p>
    <w:p w14:paraId="545CBD79" w14:textId="41A17CE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F5EF1">
        <w:rPr>
          <w:rFonts w:ascii="Times New Roman" w:hAnsi="Times New Roman"/>
          <w:b w:val="0"/>
          <w:sz w:val="22"/>
          <w:szCs w:val="22"/>
        </w:rPr>
        <w:t>71028269</w:t>
      </w:r>
    </w:p>
    <w:p w14:paraId="04DD9ECE" w14:textId="6316739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F5EF1">
        <w:rPr>
          <w:rFonts w:ascii="Times New Roman" w:hAnsi="Times New Roman"/>
          <w:b w:val="0"/>
          <w:sz w:val="22"/>
          <w:szCs w:val="22"/>
        </w:rPr>
        <w:t>CZ8104170712</w:t>
      </w:r>
    </w:p>
    <w:p w14:paraId="45220221" w14:textId="3B38997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C7AAA">
        <w:rPr>
          <w:rFonts w:ascii="Times New Roman" w:hAnsi="Times New Roman"/>
          <w:b w:val="0"/>
          <w:sz w:val="22"/>
          <w:szCs w:val="22"/>
        </w:rPr>
        <w:t>……………..</w:t>
      </w:r>
    </w:p>
    <w:p w14:paraId="738BC35C" w14:textId="4A4EBACC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C7AAA">
        <w:rPr>
          <w:rFonts w:ascii="Times New Roman" w:hAnsi="Times New Roman"/>
          <w:b w:val="0"/>
          <w:sz w:val="22"/>
          <w:szCs w:val="22"/>
        </w:rPr>
        <w:t>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DBE0BD3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74CFF">
        <w:rPr>
          <w:b/>
          <w:u w:val="single"/>
        </w:rPr>
        <w:t>Lékárenský nábytek - linky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747CB7">
        <w:rPr>
          <w:sz w:val="22"/>
          <w:szCs w:val="22"/>
        </w:rPr>
        <w:t>4482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A2F2ADA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FD0187">
        <w:rPr>
          <w:b/>
          <w:sz w:val="22"/>
          <w:szCs w:val="22"/>
        </w:rPr>
        <w:t xml:space="preserve"> </w:t>
      </w:r>
      <w:r w:rsidR="00974CFF">
        <w:rPr>
          <w:b/>
          <w:sz w:val="22"/>
          <w:szCs w:val="22"/>
        </w:rPr>
        <w:t>2</w:t>
      </w:r>
      <w:r w:rsidR="000D4052">
        <w:rPr>
          <w:b/>
          <w:sz w:val="22"/>
          <w:szCs w:val="22"/>
        </w:rPr>
        <w:t>x</w:t>
      </w:r>
      <w:r w:rsidR="00FD0187">
        <w:rPr>
          <w:b/>
          <w:sz w:val="22"/>
          <w:szCs w:val="22"/>
        </w:rPr>
        <w:t xml:space="preserve"> </w:t>
      </w:r>
      <w:r w:rsidR="00974CFF">
        <w:rPr>
          <w:b/>
          <w:sz w:val="22"/>
          <w:szCs w:val="22"/>
        </w:rPr>
        <w:t>lékárens</w:t>
      </w:r>
      <w:r w:rsidR="000D4052">
        <w:rPr>
          <w:b/>
          <w:sz w:val="22"/>
          <w:szCs w:val="22"/>
        </w:rPr>
        <w:t>ký</w:t>
      </w:r>
      <w:r w:rsidR="00974CFF">
        <w:rPr>
          <w:b/>
          <w:sz w:val="22"/>
          <w:szCs w:val="22"/>
        </w:rPr>
        <w:t xml:space="preserve"> nábyt</w:t>
      </w:r>
      <w:r w:rsidR="000D4052">
        <w:rPr>
          <w:b/>
          <w:sz w:val="22"/>
          <w:szCs w:val="22"/>
        </w:rPr>
        <w:t>ek</w:t>
      </w:r>
      <w:r w:rsidR="00974CFF">
        <w:rPr>
          <w:b/>
          <w:sz w:val="22"/>
          <w:szCs w:val="22"/>
        </w:rPr>
        <w:t xml:space="preserve"> – lin</w:t>
      </w:r>
      <w:r w:rsidR="000D4052">
        <w:rPr>
          <w:b/>
          <w:sz w:val="22"/>
          <w:szCs w:val="22"/>
        </w:rPr>
        <w:t>ky</w:t>
      </w:r>
      <w:r w:rsidR="00974CFF">
        <w:rPr>
          <w:b/>
          <w:sz w:val="22"/>
          <w:szCs w:val="22"/>
        </w:rPr>
        <w:t xml:space="preserve"> na </w:t>
      </w:r>
      <w:proofErr w:type="gramStart"/>
      <w:r w:rsidR="00974CFF">
        <w:rPr>
          <w:b/>
          <w:sz w:val="22"/>
          <w:szCs w:val="22"/>
        </w:rPr>
        <w:t>ODD.2, ODD</w:t>
      </w:r>
      <w:proofErr w:type="gramEnd"/>
      <w:r w:rsidR="00974CFF">
        <w:rPr>
          <w:b/>
          <w:sz w:val="22"/>
          <w:szCs w:val="22"/>
        </w:rPr>
        <w:t xml:space="preserve">.8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</w:t>
      </w:r>
      <w:r w:rsidR="00974CFF">
        <w:rPr>
          <w:b/>
          <w:sz w:val="22"/>
          <w:szCs w:val="22"/>
        </w:rPr>
        <w:t>přesné</w:t>
      </w:r>
      <w:r w:rsidR="00CD7ED0">
        <w:rPr>
          <w:b/>
          <w:sz w:val="22"/>
          <w:szCs w:val="22"/>
        </w:rPr>
        <w:t>ho</w:t>
      </w:r>
      <w:r w:rsidR="00974CFF">
        <w:rPr>
          <w:b/>
          <w:sz w:val="22"/>
          <w:szCs w:val="22"/>
        </w:rPr>
        <w:t xml:space="preserve"> zaměření s vítězným uchazečem,</w:t>
      </w:r>
      <w:r w:rsidR="00CD7ED0">
        <w:rPr>
          <w:b/>
          <w:sz w:val="22"/>
          <w:szCs w:val="22"/>
        </w:rPr>
        <w:t xml:space="preserve"> dopravy,</w:t>
      </w:r>
      <w:r w:rsidR="00974CFF">
        <w:rPr>
          <w:b/>
          <w:sz w:val="22"/>
          <w:szCs w:val="22"/>
        </w:rPr>
        <w:t xml:space="preserve"> </w:t>
      </w:r>
      <w:r w:rsidR="009C5955">
        <w:rPr>
          <w:b/>
          <w:sz w:val="22"/>
          <w:szCs w:val="22"/>
        </w:rPr>
        <w:t>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5C3263">
        <w:rPr>
          <w:b/>
          <w:sz w:val="22"/>
          <w:szCs w:val="22"/>
        </w:rPr>
        <w:t xml:space="preserve"> výnosu do patra,</w:t>
      </w:r>
      <w:r w:rsidR="009C5955">
        <w:rPr>
          <w:b/>
          <w:sz w:val="22"/>
          <w:szCs w:val="22"/>
        </w:rPr>
        <w:t xml:space="preserve"> zaškolení zaměstnanců Zadavatele k obsluze, dodání návodu k užívání vč. technického popisu a dalších dokumentů – v českém jazyce ( protokol o shodě, záruční list, atd.) nejdéle do </w:t>
      </w:r>
      <w:r w:rsidR="00747CB7">
        <w:rPr>
          <w:b/>
          <w:sz w:val="22"/>
          <w:szCs w:val="22"/>
        </w:rPr>
        <w:t>15.11.2024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6F5952F3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proofErr w:type="gramStart"/>
      <w:r w:rsidR="00747CB7">
        <w:rPr>
          <w:rFonts w:eastAsia="Calibri"/>
          <w:b/>
          <w:bCs/>
          <w:sz w:val="22"/>
          <w:szCs w:val="22"/>
        </w:rPr>
        <w:t>15.11.2024</w:t>
      </w:r>
      <w:proofErr w:type="gramEnd"/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33731D7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D36B3F">
        <w:rPr>
          <w:b/>
          <w:sz w:val="22"/>
          <w:szCs w:val="22"/>
        </w:rPr>
        <w:t>180.32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D36B3F">
        <w:rPr>
          <w:sz w:val="22"/>
          <w:szCs w:val="22"/>
        </w:rPr>
        <w:t>37.867,2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D36B3F">
        <w:rPr>
          <w:b/>
          <w:sz w:val="22"/>
          <w:szCs w:val="22"/>
        </w:rPr>
        <w:t>218.187,20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</w:t>
      </w:r>
      <w:proofErr w:type="gramStart"/>
      <w:r w:rsidR="00583CC5" w:rsidRPr="007D54F6">
        <w:rPr>
          <w:rFonts w:ascii="Times New Roman" w:hAnsi="Times New Roman"/>
          <w:b w:val="0"/>
          <w:sz w:val="22"/>
          <w:szCs w:val="22"/>
        </w:rPr>
        <w:t>již z časti</w:t>
      </w:r>
      <w:proofErr w:type="gramEnd"/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2B25399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D36B3F">
        <w:rPr>
          <w:rFonts w:ascii="Times New Roman" w:hAnsi="Times New Roman"/>
          <w:b w:val="0"/>
          <w:sz w:val="22"/>
          <w:szCs w:val="22"/>
        </w:rPr>
        <w:t>nabyteklitera@seznam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 xml:space="preserve">. § 504 z. </w:t>
      </w:r>
      <w:proofErr w:type="gramStart"/>
      <w:r w:rsidR="00583CC5" w:rsidRPr="00C63BC4">
        <w:rPr>
          <w:sz w:val="22"/>
          <w:szCs w:val="22"/>
        </w:rPr>
        <w:t>č.</w:t>
      </w:r>
      <w:proofErr w:type="gramEnd"/>
      <w:r w:rsidR="00583CC5" w:rsidRPr="00C63BC4">
        <w:rPr>
          <w:sz w:val="22"/>
          <w:szCs w:val="22"/>
        </w:rPr>
        <w:t xml:space="preserve">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1625770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V Dobřanech, dne</w:t>
      </w:r>
      <w:r w:rsidR="00AC7AAA">
        <w:rPr>
          <w:color w:val="000000"/>
          <w:sz w:val="22"/>
          <w:szCs w:val="22"/>
        </w:rPr>
        <w:t xml:space="preserve"> </w:t>
      </w:r>
      <w:proofErr w:type="gramStart"/>
      <w:r w:rsidR="00AC7AAA">
        <w:rPr>
          <w:color w:val="000000"/>
          <w:sz w:val="22"/>
          <w:szCs w:val="22"/>
        </w:rPr>
        <w:t>5.9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AC7AAA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D36B3F">
        <w:rPr>
          <w:color w:val="000000"/>
          <w:sz w:val="22"/>
          <w:szCs w:val="22"/>
        </w:rPr>
        <w:t> Kladně,</w:t>
      </w:r>
      <w:r w:rsidR="00AC7AAA">
        <w:rPr>
          <w:color w:val="000000"/>
          <w:sz w:val="22"/>
          <w:szCs w:val="22"/>
        </w:rPr>
        <w:t xml:space="preserve"> dne 4.9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3FC83F5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EFA23" w14:textId="2BAEEA08" w:rsidR="00F5617D" w:rsidRDefault="00F5617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7054FC29" w14:textId="77777777" w:rsidR="00F5617D" w:rsidRDefault="00F5617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71B14236" w14:textId="77777777" w:rsidR="00AC7AAA" w:rsidRDefault="00AC7AAA" w:rsidP="00583CC5">
      <w:pPr>
        <w:pStyle w:val="Styl"/>
        <w:tabs>
          <w:tab w:val="left" w:pos="6237"/>
        </w:tabs>
        <w:ind w:left="425" w:hanging="425"/>
        <w:rPr>
          <w:b/>
          <w:sz w:val="22"/>
          <w:szCs w:val="22"/>
        </w:rPr>
      </w:pPr>
    </w:p>
    <w:p w14:paraId="0AE285F1" w14:textId="4ACB3B5D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bookmarkStart w:id="0" w:name="_GoBack"/>
      <w:bookmarkEnd w:id="0"/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D36B3F">
        <w:rPr>
          <w:color w:val="000000"/>
          <w:sz w:val="22"/>
          <w:szCs w:val="22"/>
        </w:rPr>
        <w:t xml:space="preserve">  majitel</w:t>
      </w:r>
    </w:p>
    <w:p w14:paraId="2F391DFB" w14:textId="4B70824C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D36B3F">
        <w:rPr>
          <w:color w:val="000000"/>
        </w:rPr>
        <w:t xml:space="preserve"> </w:t>
      </w:r>
    </w:p>
    <w:p w14:paraId="36438144" w14:textId="56C2D782" w:rsidR="00474C9C" w:rsidRDefault="00474C9C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BCA8F1B" w14:textId="77777777" w:rsidR="00F5617D" w:rsidRDefault="00F5617D" w:rsidP="00474C9C">
      <w:pPr>
        <w:rPr>
          <w:b/>
          <w:sz w:val="22"/>
          <w:szCs w:val="22"/>
        </w:rPr>
      </w:pPr>
    </w:p>
    <w:p w14:paraId="6E86801D" w14:textId="075AA723" w:rsidR="00474C9C" w:rsidRPr="00A538BC" w:rsidRDefault="00474C9C" w:rsidP="00474C9C">
      <w:pPr>
        <w:rPr>
          <w:b/>
          <w:sz w:val="22"/>
          <w:szCs w:val="22"/>
        </w:rPr>
      </w:pPr>
      <w:r w:rsidRPr="00A538BC">
        <w:rPr>
          <w:b/>
          <w:sz w:val="22"/>
          <w:szCs w:val="22"/>
        </w:rPr>
        <w:lastRenderedPageBreak/>
        <w:t>Příloha č. 1:</w:t>
      </w:r>
      <w:r w:rsidRPr="00A538BC">
        <w:rPr>
          <w:b/>
          <w:sz w:val="22"/>
          <w:szCs w:val="22"/>
        </w:rPr>
        <w:tab/>
      </w:r>
      <w:r w:rsidRPr="00A538BC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66C68356" w14:textId="68A971FA" w:rsidR="00474C9C" w:rsidRPr="00A538BC" w:rsidRDefault="00474C9C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88"/>
        <w:gridCol w:w="50"/>
        <w:gridCol w:w="3917"/>
        <w:gridCol w:w="43"/>
        <w:gridCol w:w="4857"/>
      </w:tblGrid>
      <w:tr w:rsidR="00F5617D" w:rsidRPr="00C308B9" w14:paraId="4262CED6" w14:textId="77777777" w:rsidTr="00F70EC6">
        <w:trPr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46C4" w14:textId="77777777" w:rsidR="00F5617D" w:rsidRDefault="00F5617D" w:rsidP="00F70EC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3CD29E20" w14:textId="77777777" w:rsidR="00F5617D" w:rsidRPr="00C308B9" w:rsidRDefault="00F5617D" w:rsidP="00F70EC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20E" w14:textId="77777777" w:rsidR="00F5617D" w:rsidRPr="00C308B9" w:rsidRDefault="00F5617D" w:rsidP="00F70EC6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9A86" w14:textId="77777777" w:rsidR="00F5617D" w:rsidRPr="00C308B9" w:rsidRDefault="00F5617D" w:rsidP="00F70EC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5617D" w:rsidRPr="00D44931" w14:paraId="4A3C9332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3A5BE8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DD. 2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81A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93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9659" w14:textId="77777777" w:rsidR="00F5617D" w:rsidRPr="00DC4AD0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C4AD0">
              <w:rPr>
                <w:rFonts w:ascii="Calibri" w:eastAsia="Times New Roman" w:hAnsi="Calibri" w:cs="Calibri"/>
                <w:b/>
                <w:color w:val="000000"/>
              </w:rPr>
              <w:t xml:space="preserve">Cenová nabídka </w:t>
            </w:r>
          </w:p>
        </w:tc>
      </w:tr>
      <w:tr w:rsidR="00F5617D" w:rsidRPr="00D44931" w14:paraId="4F4357C8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CE37" w14:textId="77777777" w:rsidR="00F5617D" w:rsidRPr="001B4713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B4713">
              <w:rPr>
                <w:rFonts w:ascii="Calibri" w:eastAsia="Times New Roman" w:hAnsi="Calibri" w:cs="Calibri"/>
                <w:b/>
                <w:color w:val="000000"/>
              </w:rPr>
              <w:t>Zásuvkové skříňky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E0C9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3977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6FD246E0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D6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zásuvková, 5 zásuvek, šířka cca.6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2F0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DEB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70,-/12940,-</w:t>
            </w:r>
          </w:p>
        </w:tc>
      </w:tr>
      <w:tr w:rsidR="00F5617D" w:rsidRPr="00D44931" w14:paraId="5D2A608D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50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2 police, výška cca.70cm, šířka cca.7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4D3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93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E94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90,-</w:t>
            </w:r>
          </w:p>
        </w:tc>
      </w:tr>
      <w:tr w:rsidR="00F5617D" w:rsidRPr="00D44931" w14:paraId="7382F602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DF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2 police, výška cca.70cm, šířka cca. 7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5E6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98E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90,-</w:t>
            </w:r>
          </w:p>
        </w:tc>
      </w:tr>
      <w:tr w:rsidR="00F5617D" w:rsidRPr="00D44931" w14:paraId="328ECF3C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7C0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covní deska cca. 120cm, DTD desky o tloušťce min. 38mm, olepené HPL folií s těsnící lišto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F50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93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739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70,-</w:t>
            </w:r>
          </w:p>
        </w:tc>
      </w:tr>
      <w:tr w:rsidR="00F5617D" w:rsidRPr="00D44931" w14:paraId="4AFBBF0D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B1070A" w14:textId="77777777" w:rsidR="00F5617D" w:rsidRPr="00300511" w:rsidRDefault="00F5617D" w:rsidP="00F70EC6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67E718" w14:textId="77777777" w:rsidR="00F5617D" w:rsidRPr="00300511" w:rsidRDefault="00F5617D" w:rsidP="00F70EC6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19631A" w14:textId="77777777" w:rsidR="00F5617D" w:rsidRPr="00300511" w:rsidRDefault="00F5617D" w:rsidP="00F70EC6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F5617D" w:rsidRPr="00D44931" w14:paraId="6B4DED77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3110" w14:textId="77777777" w:rsidR="00F5617D" w:rsidRPr="001B4713" w:rsidRDefault="00F5617D" w:rsidP="00F70EC6">
            <w:pPr>
              <w:rPr>
                <w:rFonts w:ascii="Calibri" w:eastAsia="Times New Roman" w:hAnsi="Calibri" w:cs="Calibri"/>
                <w:b/>
                <w:color w:val="FF0000"/>
              </w:rPr>
            </w:pPr>
            <w:proofErr w:type="spellStart"/>
            <w:r w:rsidRPr="001B4713">
              <w:rPr>
                <w:rFonts w:ascii="Calibri" w:eastAsia="Times New Roman" w:hAnsi="Calibri" w:cs="Calibri"/>
                <w:b/>
              </w:rPr>
              <w:t>Dřezové</w:t>
            </w:r>
            <w:proofErr w:type="spellEnd"/>
            <w:r w:rsidRPr="001B4713">
              <w:rPr>
                <w:rFonts w:ascii="Calibri" w:eastAsia="Times New Roman" w:hAnsi="Calibri" w:cs="Calibri"/>
                <w:b/>
              </w:rPr>
              <w:t xml:space="preserve"> skříňky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F665" w14:textId="77777777" w:rsidR="00F5617D" w:rsidRPr="00300511" w:rsidRDefault="00F5617D" w:rsidP="00F70EC6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7AC0" w14:textId="77777777" w:rsidR="00F5617D" w:rsidRPr="00300511" w:rsidRDefault="00F5617D" w:rsidP="00F70EC6">
            <w:pPr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F5617D" w:rsidRPr="00D44931" w14:paraId="3F427092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E6A4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kříňka spo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řezov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1 police, 2x dveře, šířka cca.90c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F786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9044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70,-</w:t>
            </w:r>
          </w:p>
        </w:tc>
      </w:tr>
      <w:tr w:rsidR="00F5617D" w:rsidRPr="00D44931" w14:paraId="33885D89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225" w14:textId="77777777" w:rsidR="00F5617D" w:rsidRPr="00D44931" w:rsidRDefault="00F5617D" w:rsidP="00F70EC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kříňka spo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řezov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1 police, 2x dveře, šířka cca.6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EDD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449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B40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80,-</w:t>
            </w:r>
          </w:p>
        </w:tc>
      </w:tr>
      <w:tr w:rsidR="00F5617D" w:rsidRPr="00D44931" w14:paraId="45942963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C1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policová, 2 police, pravé dveře, šířka cca.45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CD6E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EE9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70,-</w:t>
            </w:r>
          </w:p>
        </w:tc>
      </w:tr>
      <w:tr w:rsidR="00F5617D" w:rsidRPr="00D44931" w14:paraId="1BC69C7E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8657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2 police, 2x dveře, výška cca. 70cm, šířka cca. 9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AD78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A3B9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00,-</w:t>
            </w:r>
          </w:p>
        </w:tc>
      </w:tr>
      <w:tr w:rsidR="00F5617D" w:rsidRPr="00D44931" w14:paraId="726A9625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EA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bookmarkStart w:id="1" w:name="_Hlk173748679"/>
            <w:r>
              <w:rPr>
                <w:rFonts w:ascii="Calibri" w:eastAsia="Times New Roman" w:hAnsi="Calibri" w:cs="Calibri"/>
                <w:color w:val="000000"/>
              </w:rPr>
              <w:t>Skříňka horní policová, 2 police, 2x dveře, výška cca. 70cm, šířka cca. 6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8EC5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128D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80,-</w:t>
            </w:r>
          </w:p>
        </w:tc>
      </w:tr>
      <w:bookmarkEnd w:id="1"/>
      <w:tr w:rsidR="00F5617D" w:rsidRPr="00D44931" w14:paraId="67A9CADA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EB1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2 police, pravé dveře, výška cca. 70cm, šířka cca. 6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0575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0CFC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80,-</w:t>
            </w:r>
          </w:p>
        </w:tc>
      </w:tr>
      <w:tr w:rsidR="00F5617D" w:rsidRPr="00D44931" w14:paraId="37254D60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0CF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uštěné umyvadlo keramick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9481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E49D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0,-</w:t>
            </w:r>
          </w:p>
        </w:tc>
      </w:tr>
      <w:tr w:rsidR="00F5617D" w:rsidRPr="00D44931" w14:paraId="216DB33D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3CC2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uštěné umyvadlo nerezov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B2FF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B648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70,-</w:t>
            </w:r>
          </w:p>
        </w:tc>
      </w:tr>
      <w:tr w:rsidR="00F5617D" w:rsidRPr="00D44931" w14:paraId="21978D44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DEC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jánková bater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A4A0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5A4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0,-/3740,-</w:t>
            </w:r>
          </w:p>
        </w:tc>
      </w:tr>
      <w:tr w:rsidR="00F5617D" w:rsidRPr="00D44931" w14:paraId="298BEEFE" w14:textId="77777777" w:rsidTr="00F70EC6">
        <w:trPr>
          <w:gridAfter w:val="2"/>
          <w:wAfter w:w="4900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356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covní deska cca.195cm, DTD desky o tloušťce min. 38mm, olepené HPL folií s těsnící lišto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B59C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06A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0,-</w:t>
            </w:r>
          </w:p>
        </w:tc>
      </w:tr>
      <w:tr w:rsidR="00F5617D" w:rsidRPr="00D44931" w14:paraId="1E215AA4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E031E6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E7110F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9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86316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 w:rsidRPr="00D449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5617D" w:rsidRPr="00D44931" w14:paraId="35228028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F77C" w14:textId="77777777" w:rsidR="00F5617D" w:rsidRPr="001B4713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Vysoké skříně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279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BF2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0F4E4D26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4677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 vysoká policová s nikou, ve spodní části 2x dveře, 2 police, uprostřed nika s policí, v horní části 2x dveře, 2 police šířka cca.90cm, výška cca.200cm, hloubka cca.38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0517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3698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70,-</w:t>
            </w:r>
          </w:p>
        </w:tc>
      </w:tr>
      <w:tr w:rsidR="00F5617D" w:rsidRPr="00D44931" w14:paraId="4A12FC51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5BCF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 vysoká policová, 2x dveře plné, 5 přestavitelných polic, výška cca. 200cm, šířka cca.90cm, hloubka cca.38cm, uzamykatelná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E618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150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70,-/26310,-</w:t>
            </w:r>
          </w:p>
        </w:tc>
      </w:tr>
      <w:tr w:rsidR="00F5617D" w:rsidRPr="00D44931" w14:paraId="34E4D6DA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5667C4D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 vysoká, 2x plné dveře se zámkem, na dveřích 2x 9 přestavitelných plastových výlisků, 2x přestavitelné plechové stupňovité police, 2x pevné LTD police, výsuvná deska, ve spodní části 2x přestavitelná LTD police (90x62x200cm)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xHx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 ilustrační foto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7DBF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F82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70,-</w:t>
            </w:r>
          </w:p>
        </w:tc>
      </w:tr>
      <w:tr w:rsidR="00F5617D" w:rsidRPr="00D44931" w14:paraId="4C1D9049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A133060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Trezor na léky, plechový, se zámkem, pevně přichycen ke skříni (součástí skříně viz výše)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C224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D52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70,-</w:t>
            </w:r>
          </w:p>
        </w:tc>
      </w:tr>
      <w:tr w:rsidR="00F5617D" w:rsidRPr="00D44931" w14:paraId="5275424A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5352D2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ýklopný schůdek – kovový schůdek ve spodní části skříně (součástí skříně viz výše)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8CA3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FDA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0,-</w:t>
            </w:r>
          </w:p>
        </w:tc>
      </w:tr>
      <w:tr w:rsidR="00F5617D" w:rsidRPr="00D44931" w14:paraId="4CCF2686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77D016C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D světlo – osvětlení v horní části skříně, ovládané koncovým vypínačem (součástí skříně viz výše)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85B2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C21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70,-</w:t>
            </w:r>
          </w:p>
        </w:tc>
      </w:tr>
      <w:tr w:rsidR="00F5617D" w:rsidRPr="00D44931" w14:paraId="51127443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B16E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9F20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8A7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1FD86CF9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3178A" w14:textId="25B1E2C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1EFCD4" wp14:editId="4B89B61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800985</wp:posOffset>
                  </wp:positionV>
                  <wp:extent cx="2962275" cy="2752725"/>
                  <wp:effectExtent l="0" t="0" r="9525" b="9525"/>
                  <wp:wrapTight wrapText="bothSides">
                    <wp:wrapPolygon edited="0">
                      <wp:start x="0" y="0"/>
                      <wp:lineTo x="0" y="21525"/>
                      <wp:lineTo x="21531" y="21525"/>
                      <wp:lineTo x="21531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AE3DF" w14:textId="07D3B2F6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rpus z LTD o tloušťce min. 18mm s ABS hranou min. 0,5mm</w:t>
            </w:r>
          </w:p>
          <w:p w14:paraId="0FF4BA95" w14:textId="1D3FD0F7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škerý nábytek (skříňky, skříně) na nohách </w:t>
            </w:r>
          </w:p>
          <w:p w14:paraId="3AA68E11" w14:textId="669114D1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škeré police z LTD o tloušťce min. 18mm s ABS hranou 0,5mm</w:t>
            </w:r>
          </w:p>
          <w:p w14:paraId="22A4F4E6" w14:textId="2E5ACF34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veře a čela zásuvek o tloušťce min. 18mm s ABS hranou min. 2mm</w:t>
            </w:r>
          </w:p>
          <w:p w14:paraId="2D53E36A" w14:textId="0BAAF06A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kor dle vzorníku</w:t>
            </w:r>
          </w:p>
          <w:p w14:paraId="06481468" w14:textId="0EE5EC96" w:rsid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hová lékárna</w:t>
            </w:r>
          </w:p>
          <w:p w14:paraId="1643846B" w14:textId="3455AD2F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5E1A317" w14:textId="6E5C52C9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6E0CDDF" w14:textId="5946D0BB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CC28548" w14:textId="1D7FCB7D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4AAE33F4" w14:textId="180C04AA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01BAC40" w14:textId="60ABD975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BC23EE9" w14:textId="488EEA26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DB9894D" w14:textId="41D50C1D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53E96C5" w14:textId="6D2ABC0F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B7D8A01" w14:textId="62C1794C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3573359" w14:textId="3359B5E6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3A406DC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6104446" w14:textId="0917F34C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6DD511F" w14:textId="6C54F772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97382DB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73BBDE9" w14:textId="234A6E3B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F16099" w14:textId="142FB1E1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ustrační obrázek</w:t>
            </w:r>
          </w:p>
          <w:p w14:paraId="0C1395F7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66CEA0A" w14:textId="25F44F95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89DBFED" w14:textId="46D8B4CC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29CDDD0" w14:textId="56F6370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EA9BF71" w14:textId="11222FDD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792F4A5" w14:textId="0BC04319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9DAD1CC" w14:textId="0AAF766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85DE121" w14:textId="149259B3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D87F008" w14:textId="73105219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42A7833" w14:textId="7C5224C0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658CCFD" w14:textId="47BCEDD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5FD022F" w14:textId="188950D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6EEF4E9" w14:textId="7836804F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DE54597" w14:textId="3FABAB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7DDC681" w14:textId="5215074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BC4DC0E" w14:textId="1A3AAD7A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81DD120" w14:textId="0AEC8E1F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014F868" w14:textId="2F8A69A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C03E429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13CEA5D" w14:textId="68F7B405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1C2138A" w14:textId="0D7441F1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01285DB" w14:textId="21A60218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8AB1CE5" w14:textId="578076A6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654A913" w14:textId="28E737E3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957CE37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B5B5C25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AE176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41963006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CD93EBC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lastRenderedPageBreak/>
              <w:t>ODD.8</w:t>
            </w:r>
            <w:proofErr w:type="gram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8791" w14:textId="13DF3C8A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9447" w14:textId="77777777" w:rsidR="00F5617D" w:rsidRPr="00DC4AD0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C4AD0">
              <w:rPr>
                <w:rFonts w:ascii="Calibri" w:eastAsia="Times New Roman" w:hAnsi="Calibri" w:cs="Calibri"/>
                <w:b/>
                <w:color w:val="000000"/>
              </w:rPr>
              <w:t>Cenová nabídka</w:t>
            </w:r>
          </w:p>
        </w:tc>
      </w:tr>
      <w:tr w:rsidR="00F5617D" w:rsidRPr="00D44931" w14:paraId="40025E3E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33EA" w14:textId="77777777" w:rsidR="00F5617D" w:rsidRPr="00877B56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acovní linka levá strana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AC4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741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06F5C8D2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44F8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ýsuvná deska pod pracovní desku šířka cca.75cm + bok výška cca. 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ACC4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0C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70,-</w:t>
            </w:r>
          </w:p>
        </w:tc>
      </w:tr>
      <w:tr w:rsidR="00F5617D" w:rsidRPr="00D44931" w14:paraId="4DDE5792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DD0F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policová, 2x police, levé dveře, šířka cca.50cm, výš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47D7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D035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60,-</w:t>
            </w:r>
          </w:p>
        </w:tc>
      </w:tr>
      <w:tr w:rsidR="00F5617D" w:rsidRPr="00D44931" w14:paraId="20FBCAF3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5F78" w14:textId="77777777" w:rsidR="00F5617D" w:rsidRPr="00877B56" w:rsidRDefault="00F5617D" w:rsidP="00F70EC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877B56">
              <w:rPr>
                <w:rFonts w:ascii="Calibri" w:eastAsia="Times New Roman" w:hAnsi="Calibri" w:cs="Calibri"/>
                <w:bCs/>
                <w:color w:val="000000"/>
              </w:rPr>
              <w:t>Skříňka spodní zásuvková 4 zásuvk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, šířka cca.40cm, výš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59DB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098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60,-</w:t>
            </w:r>
          </w:p>
        </w:tc>
      </w:tr>
      <w:tr w:rsidR="00F5617D" w:rsidRPr="00D44931" w14:paraId="1E0DDDC4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A19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policová, 2x police, levé dveře, šířka cca.30cm, výš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2654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4F23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60,-</w:t>
            </w:r>
          </w:p>
        </w:tc>
      </w:tr>
      <w:tr w:rsidR="00F5617D" w:rsidRPr="00D44931" w14:paraId="1082AEC7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58FC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 – otevřená skříňka výška cca.25cm, šířka cca. 75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7889" w14:textId="77777777" w:rsidR="00F5617D" w:rsidRPr="00D44931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1A6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60,-</w:t>
            </w:r>
          </w:p>
        </w:tc>
      </w:tr>
      <w:tr w:rsidR="00F5617D" w:rsidRPr="00D44931" w14:paraId="2BC3F652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C058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kříňka horní policová, 1 police, 2x dveře, spodní část otevřená, výška cca.70cm, šířka cca.50cm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9E5A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A6E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50,-</w:t>
            </w:r>
          </w:p>
        </w:tc>
      </w:tr>
      <w:tr w:rsidR="00F5617D" w:rsidRPr="00D44931" w14:paraId="6407DF1E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6B3A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1 police, levé dveře, spodní část otevřená, výška cca.70cm, šířka cca.5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55D4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83F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50,-</w:t>
            </w:r>
          </w:p>
        </w:tc>
      </w:tr>
      <w:tr w:rsidR="00F5617D" w:rsidRPr="00D44931" w14:paraId="26FD869B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5ED0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covní deska cca. 195cm, DTD desky o tloušťce min. 38mm, olepené HPL folií s těsnící lištou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0E08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12C9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0,-</w:t>
            </w:r>
          </w:p>
        </w:tc>
      </w:tr>
      <w:tr w:rsidR="00F5617D" w:rsidRPr="00D44931" w14:paraId="29DCB8C2" w14:textId="77777777" w:rsidTr="00F70EC6">
        <w:trPr>
          <w:gridAfter w:val="1"/>
          <w:wAfter w:w="4857" w:type="dxa"/>
          <w:trHeight w:val="1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21BD20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616625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985408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41D0E2E1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BC14" w14:textId="77777777" w:rsidR="00F5617D" w:rsidRPr="001710DF" w:rsidRDefault="00F5617D" w:rsidP="00F70EC6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acovní linka pravá strana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F753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FD8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17D" w:rsidRPr="00D44931" w14:paraId="6C20F982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A13E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rohová 1x police, pravé dveře, šíř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7048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732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60,-</w:t>
            </w:r>
          </w:p>
        </w:tc>
      </w:tr>
      <w:tr w:rsidR="00F5617D" w:rsidRPr="00D44931" w14:paraId="1E901F0D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D59B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spodní policová, 1 police, 2x dveře, šířka cca.74cm, výš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6C02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5441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70,-</w:t>
            </w:r>
          </w:p>
        </w:tc>
      </w:tr>
      <w:tr w:rsidR="00F5617D" w:rsidRPr="00D44931" w14:paraId="55AEC61D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FC9C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kříňka spo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řezov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1 police, pravé dveře, šířka cca.60cm, výška cca.90cm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99B5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6E9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30,-</w:t>
            </w:r>
          </w:p>
        </w:tc>
      </w:tr>
      <w:tr w:rsidR="00F5617D" w:rsidRPr="00D44931" w14:paraId="6694FEAC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1AE8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rohová, 1x, 1 police, šířka cca.77cm, výška cca. 70c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FDFE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A63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70,-</w:t>
            </w:r>
          </w:p>
        </w:tc>
      </w:tr>
      <w:tr w:rsidR="00F5617D" w:rsidRPr="00D44931" w14:paraId="396A05C4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F322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říňka horní policová, 1 police, dvoudveřová, spodní část otevřená, výška cca.70cm, šířka cca.74c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59B6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666B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00,-</w:t>
            </w:r>
          </w:p>
        </w:tc>
      </w:tr>
      <w:tr w:rsidR="00F5617D" w:rsidRPr="00D44931" w14:paraId="67F773F8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0373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rezový dřez 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dkapem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250C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2822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70,-</w:t>
            </w:r>
          </w:p>
        </w:tc>
      </w:tr>
      <w:tr w:rsidR="00F5617D" w:rsidRPr="00D44931" w14:paraId="23B27406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5F22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jánková baterie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7A37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41CE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0,-</w:t>
            </w:r>
          </w:p>
        </w:tc>
      </w:tr>
      <w:tr w:rsidR="00F5617D" w:rsidRPr="00D44931" w14:paraId="45F99461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CB25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covní deska cca. 210cm, DTD desky o tloušťce min. 38mm, olepené HPL folií s těsnící lištou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106D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F219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20,-</w:t>
            </w:r>
          </w:p>
        </w:tc>
      </w:tr>
      <w:tr w:rsidR="00F5617D" w:rsidRPr="00D44931" w14:paraId="20992A59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2B47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hový spoj desek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F4B2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2975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70,-</w:t>
            </w:r>
          </w:p>
        </w:tc>
      </w:tr>
      <w:tr w:rsidR="00F5617D" w:rsidRPr="00D44931" w14:paraId="3B0661BE" w14:textId="77777777" w:rsidTr="00F70EC6">
        <w:trPr>
          <w:gridAfter w:val="1"/>
          <w:wAfter w:w="4857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5EB1" w14:textId="77777777" w:rsidR="00F5617D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548" w14:textId="77777777" w:rsidR="00F5617D" w:rsidRDefault="00F5617D" w:rsidP="00F70E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21DA" w14:textId="77777777" w:rsidR="00F5617D" w:rsidRPr="00D44931" w:rsidRDefault="00F5617D" w:rsidP="00F70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.320,- Kč bez DPH, 21%</w:t>
            </w:r>
          </w:p>
        </w:tc>
      </w:tr>
      <w:tr w:rsidR="00F5617D" w:rsidRPr="00D44931" w14:paraId="051C0411" w14:textId="77777777" w:rsidTr="00F70EC6">
        <w:trPr>
          <w:gridAfter w:val="5"/>
          <w:wAfter w:w="9855" w:type="dxa"/>
          <w:trHeight w:val="3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7CAD" w14:textId="77777777" w:rsidR="00F5617D" w:rsidRPr="00F70EC6" w:rsidRDefault="00F5617D" w:rsidP="00F70EC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6"/>
                <w:u w:val="single"/>
              </w:rPr>
            </w:pPr>
          </w:p>
        </w:tc>
      </w:tr>
      <w:tr w:rsidR="00F5617D" w:rsidRPr="00D44931" w14:paraId="776F7D18" w14:textId="77777777" w:rsidTr="00F70EC6">
        <w:trPr>
          <w:gridAfter w:val="5"/>
          <w:wAfter w:w="9855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C689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>Korpus z LTD o tloušťce min. 18mm s ABS hranou 0,5mm</w:t>
            </w:r>
          </w:p>
          <w:p w14:paraId="63D13EBF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 xml:space="preserve">Veškerý nábytek (skříňky, skříně) na nohách </w:t>
            </w:r>
          </w:p>
          <w:p w14:paraId="6D612271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>Veškeré police z LTD o tloušťce min. 18mm s ABS hranou 0,5mm</w:t>
            </w:r>
          </w:p>
          <w:p w14:paraId="427328F6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>Dveře a čela zásuvek o tloušťce min. 18mm s ABS hranou min. 2mm</w:t>
            </w:r>
          </w:p>
          <w:p w14:paraId="56F72C06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 xml:space="preserve">Dekor: bílá/smetanová </w:t>
            </w:r>
          </w:p>
          <w:p w14:paraId="6360C708" w14:textId="77777777" w:rsidR="00F5617D" w:rsidRPr="00F5617D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 xml:space="preserve">Dekor pracovní desky: šedá </w:t>
            </w:r>
          </w:p>
          <w:p w14:paraId="72E5DD80" w14:textId="4D607705" w:rsidR="00F70EC6" w:rsidRPr="00F70EC6" w:rsidRDefault="00F5617D" w:rsidP="00F70EC6">
            <w:pPr>
              <w:pStyle w:val="Odstavecseseznamem"/>
              <w:numPr>
                <w:ilvl w:val="0"/>
                <w:numId w:val="42"/>
              </w:numPr>
              <w:rPr>
                <w:rFonts w:ascii="Symbol" w:eastAsia="Times New Roman" w:hAnsi="Symbol" w:cs="Calibri"/>
                <w:color w:val="000000"/>
              </w:rPr>
            </w:pPr>
            <w:r w:rsidRPr="00F5617D">
              <w:rPr>
                <w:rFonts w:ascii="Calibri" w:eastAsia="Times New Roman" w:hAnsi="Calibri" w:cs="Calibri"/>
                <w:color w:val="000000"/>
                <w:sz w:val="22"/>
              </w:rPr>
              <w:t>Rohová lékárn</w:t>
            </w:r>
            <w:r w:rsidR="00F70EC6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</w:tr>
    </w:tbl>
    <w:p w14:paraId="3AF294B6" w14:textId="54EF7242" w:rsidR="00474C9C" w:rsidRPr="00A538BC" w:rsidRDefault="00474C9C" w:rsidP="00F70EC6">
      <w:pPr>
        <w:tabs>
          <w:tab w:val="left" w:pos="7695"/>
        </w:tabs>
        <w:rPr>
          <w:b/>
          <w:color w:val="000000"/>
          <w:sz w:val="22"/>
          <w:szCs w:val="22"/>
        </w:rPr>
      </w:pPr>
    </w:p>
    <w:sectPr w:rsidR="00474C9C" w:rsidRPr="00A538BC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CAA0" w14:textId="77777777" w:rsidR="004841CB" w:rsidRDefault="004841CB" w:rsidP="00583CC5">
      <w:r>
        <w:separator/>
      </w:r>
    </w:p>
  </w:endnote>
  <w:endnote w:type="continuationSeparator" w:id="0">
    <w:p w14:paraId="72AE91EF" w14:textId="77777777" w:rsidR="004841CB" w:rsidRDefault="004841CB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5A7B343D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AA">
          <w:rPr>
            <w:noProof/>
          </w:rPr>
          <w:t>9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D73E" w14:textId="77777777" w:rsidR="004841CB" w:rsidRDefault="004841CB" w:rsidP="00583CC5">
      <w:r>
        <w:separator/>
      </w:r>
    </w:p>
  </w:footnote>
  <w:footnote w:type="continuationSeparator" w:id="0">
    <w:p w14:paraId="0BEDB521" w14:textId="77777777" w:rsidR="004841CB" w:rsidRDefault="004841CB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40F3088"/>
    <w:multiLevelType w:val="hybridMultilevel"/>
    <w:tmpl w:val="FB0CA67E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1A9667D"/>
    <w:multiLevelType w:val="hybridMultilevel"/>
    <w:tmpl w:val="46300FF6"/>
    <w:lvl w:ilvl="0" w:tplc="17DA6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</w:abstractNum>
  <w:abstractNum w:abstractNumId="21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58336A78"/>
    <w:multiLevelType w:val="hybridMultilevel"/>
    <w:tmpl w:val="9A40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3ACA"/>
    <w:multiLevelType w:val="hybridMultilevel"/>
    <w:tmpl w:val="10002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0FF3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513B24"/>
    <w:multiLevelType w:val="hybridMultilevel"/>
    <w:tmpl w:val="0CE65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0135"/>
    <w:multiLevelType w:val="hybridMultilevel"/>
    <w:tmpl w:val="65C8417A"/>
    <w:lvl w:ilvl="0" w:tplc="17DA6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A74D4"/>
    <w:multiLevelType w:val="hybridMultilevel"/>
    <w:tmpl w:val="4E987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1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5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41"/>
  </w:num>
  <w:num w:numId="7">
    <w:abstractNumId w:val="27"/>
  </w:num>
  <w:num w:numId="8">
    <w:abstractNumId w:val="33"/>
  </w:num>
  <w:num w:numId="9">
    <w:abstractNumId w:val="30"/>
  </w:num>
  <w:num w:numId="10">
    <w:abstractNumId w:val="40"/>
  </w:num>
  <w:num w:numId="11">
    <w:abstractNumId w:val="18"/>
  </w:num>
  <w:num w:numId="12">
    <w:abstractNumId w:val="15"/>
  </w:num>
  <w:num w:numId="13">
    <w:abstractNumId w:val="28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9"/>
  </w:num>
  <w:num w:numId="21">
    <w:abstractNumId w:val="21"/>
  </w:num>
  <w:num w:numId="22">
    <w:abstractNumId w:val="34"/>
  </w:num>
  <w:num w:numId="23">
    <w:abstractNumId w:val="37"/>
  </w:num>
  <w:num w:numId="24">
    <w:abstractNumId w:val="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36"/>
  </w:num>
  <w:num w:numId="30">
    <w:abstractNumId w:val="17"/>
  </w:num>
  <w:num w:numId="31">
    <w:abstractNumId w:val="38"/>
  </w:num>
  <w:num w:numId="32">
    <w:abstractNumId w:val="5"/>
  </w:num>
  <w:num w:numId="33">
    <w:abstractNumId w:val="7"/>
  </w:num>
  <w:num w:numId="34">
    <w:abstractNumId w:val="26"/>
  </w:num>
  <w:num w:numId="35">
    <w:abstractNumId w:val="31"/>
  </w:num>
  <w:num w:numId="36">
    <w:abstractNumId w:val="20"/>
  </w:num>
  <w:num w:numId="37">
    <w:abstractNumId w:val="9"/>
  </w:num>
  <w:num w:numId="38">
    <w:abstractNumId w:val="24"/>
  </w:num>
  <w:num w:numId="39">
    <w:abstractNumId w:val="29"/>
  </w:num>
  <w:num w:numId="40">
    <w:abstractNumId w:val="25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141B"/>
    <w:rsid w:val="00077221"/>
    <w:rsid w:val="000D4052"/>
    <w:rsid w:val="000E3AF4"/>
    <w:rsid w:val="001A61DA"/>
    <w:rsid w:val="001B7CE8"/>
    <w:rsid w:val="001C32C6"/>
    <w:rsid w:val="001F6B6A"/>
    <w:rsid w:val="00202B44"/>
    <w:rsid w:val="0023186F"/>
    <w:rsid w:val="0028789E"/>
    <w:rsid w:val="002E0AFA"/>
    <w:rsid w:val="00312A80"/>
    <w:rsid w:val="00474C9C"/>
    <w:rsid w:val="004841CB"/>
    <w:rsid w:val="004A23D7"/>
    <w:rsid w:val="004B674F"/>
    <w:rsid w:val="00565069"/>
    <w:rsid w:val="00571502"/>
    <w:rsid w:val="00583CC5"/>
    <w:rsid w:val="0059137A"/>
    <w:rsid w:val="0059786B"/>
    <w:rsid w:val="005B540D"/>
    <w:rsid w:val="005C3263"/>
    <w:rsid w:val="005E6862"/>
    <w:rsid w:val="00675238"/>
    <w:rsid w:val="00697787"/>
    <w:rsid w:val="00703DD4"/>
    <w:rsid w:val="00747CB7"/>
    <w:rsid w:val="00770FBD"/>
    <w:rsid w:val="007A3E39"/>
    <w:rsid w:val="007B0998"/>
    <w:rsid w:val="007B1E76"/>
    <w:rsid w:val="007D593E"/>
    <w:rsid w:val="00826202"/>
    <w:rsid w:val="008515B9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74CFF"/>
    <w:rsid w:val="00976DF1"/>
    <w:rsid w:val="00994861"/>
    <w:rsid w:val="009A6B28"/>
    <w:rsid w:val="009B08B5"/>
    <w:rsid w:val="009C5955"/>
    <w:rsid w:val="009D3AA4"/>
    <w:rsid w:val="009D7E61"/>
    <w:rsid w:val="009F78F7"/>
    <w:rsid w:val="00A03C83"/>
    <w:rsid w:val="00A33670"/>
    <w:rsid w:val="00A538BC"/>
    <w:rsid w:val="00A95B5F"/>
    <w:rsid w:val="00AB0FD4"/>
    <w:rsid w:val="00AC704E"/>
    <w:rsid w:val="00AC7AAA"/>
    <w:rsid w:val="00AD3B63"/>
    <w:rsid w:val="00BF45DF"/>
    <w:rsid w:val="00C4114B"/>
    <w:rsid w:val="00C5302C"/>
    <w:rsid w:val="00C63BC4"/>
    <w:rsid w:val="00C67DB5"/>
    <w:rsid w:val="00CC2D92"/>
    <w:rsid w:val="00CD0246"/>
    <w:rsid w:val="00CD6EC9"/>
    <w:rsid w:val="00CD7ED0"/>
    <w:rsid w:val="00D2067A"/>
    <w:rsid w:val="00D36B3F"/>
    <w:rsid w:val="00D848CB"/>
    <w:rsid w:val="00D87F4B"/>
    <w:rsid w:val="00DF5EF1"/>
    <w:rsid w:val="00E33B13"/>
    <w:rsid w:val="00E62CF5"/>
    <w:rsid w:val="00EE0C73"/>
    <w:rsid w:val="00F20132"/>
    <w:rsid w:val="00F32A9A"/>
    <w:rsid w:val="00F46FBB"/>
    <w:rsid w:val="00F5617D"/>
    <w:rsid w:val="00F70EC6"/>
    <w:rsid w:val="00F97AF4"/>
    <w:rsid w:val="00FD0187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43A-FC67-4253-A48F-F5DDA794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656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6</cp:revision>
  <cp:lastPrinted>2024-09-05T11:22:00Z</cp:lastPrinted>
  <dcterms:created xsi:type="dcterms:W3CDTF">2024-02-22T06:55:00Z</dcterms:created>
  <dcterms:modified xsi:type="dcterms:W3CDTF">2024-09-05T11:27:00Z</dcterms:modified>
</cp:coreProperties>
</file>